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18F4" w:rsidRPr="00D318F4" w:rsidRDefault="00D318F4" w:rsidP="00D318F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18F4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eastAsia="ru-RU"/>
        </w:rPr>
        <w:t>Муниципальное образование</w:t>
      </w:r>
    </w:p>
    <w:p w:rsidR="00D318F4" w:rsidRPr="00D318F4" w:rsidRDefault="00D318F4" w:rsidP="00D318F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18F4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eastAsia="ru-RU"/>
        </w:rPr>
        <w:t>Тельмановское сельское поселение</w:t>
      </w:r>
    </w:p>
    <w:p w:rsidR="00D318F4" w:rsidRPr="00D318F4" w:rsidRDefault="00D318F4" w:rsidP="00D318F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18F4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eastAsia="ru-RU"/>
        </w:rPr>
        <w:t>Тосненского района Ленинградской области</w:t>
      </w:r>
    </w:p>
    <w:p w:rsidR="00D318F4" w:rsidRPr="00D318F4" w:rsidRDefault="00D318F4" w:rsidP="00D318F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18F4"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  <w:lang w:eastAsia="ru-RU"/>
        </w:rPr>
        <w:t>Администрация</w:t>
      </w:r>
    </w:p>
    <w:p w:rsidR="00D318F4" w:rsidRPr="00D318F4" w:rsidRDefault="00D318F4" w:rsidP="00D318F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318F4" w:rsidRPr="00D318F4" w:rsidRDefault="00D318F4" w:rsidP="00D318F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D318F4">
        <w:rPr>
          <w:rFonts w:ascii="Times New Roman" w:eastAsia="Times New Roman" w:hAnsi="Times New Roman" w:cs="Times New Roman"/>
          <w:b/>
          <w:sz w:val="48"/>
          <w:szCs w:val="48"/>
          <w:lang w:eastAsia="ru-RU"/>
        </w:rPr>
        <w:t>П</w:t>
      </w:r>
      <w:proofErr w:type="gramEnd"/>
      <w:r w:rsidRPr="00D318F4">
        <w:rPr>
          <w:rFonts w:ascii="Times New Roman" w:eastAsia="Times New Roman" w:hAnsi="Times New Roman" w:cs="Times New Roman"/>
          <w:b/>
          <w:sz w:val="48"/>
          <w:szCs w:val="48"/>
          <w:lang w:eastAsia="ru-RU"/>
        </w:rPr>
        <w:t xml:space="preserve"> О С Т А Н О В Л Е Н И Е </w:t>
      </w:r>
    </w:p>
    <w:p w:rsidR="00D318F4" w:rsidRPr="00D318F4" w:rsidRDefault="00D318F4" w:rsidP="00D318F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318F4" w:rsidRPr="00D318F4" w:rsidRDefault="00D318F4" w:rsidP="00D318F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18F4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604325">
        <w:rPr>
          <w:rFonts w:ascii="Times New Roman" w:eastAsia="Times New Roman" w:hAnsi="Times New Roman" w:cs="Times New Roman"/>
          <w:sz w:val="28"/>
          <w:szCs w:val="28"/>
          <w:lang w:eastAsia="ru-RU"/>
        </w:rPr>
        <w:t>14</w:t>
      </w:r>
      <w:r w:rsidRPr="00D318F4">
        <w:rPr>
          <w:rFonts w:ascii="Times New Roman" w:eastAsia="Times New Roman" w:hAnsi="Times New Roman" w:cs="Times New Roman"/>
          <w:sz w:val="28"/>
          <w:szCs w:val="28"/>
          <w:lang w:eastAsia="ru-RU"/>
        </w:rPr>
        <w:t>»  июля 2016 г.</w:t>
      </w:r>
      <w:r w:rsidRPr="00D318F4">
        <w:rPr>
          <w:rFonts w:ascii="Arial" w:eastAsia="Times New Roman" w:hAnsi="Times New Roman" w:cs="Arial"/>
          <w:sz w:val="28"/>
          <w:szCs w:val="28"/>
          <w:lang w:eastAsia="ru-RU"/>
        </w:rPr>
        <w:t xml:space="preserve">                                                                            </w:t>
      </w:r>
      <w:r w:rsidRPr="00D318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 </w:t>
      </w:r>
      <w:r w:rsidR="00807BE9">
        <w:rPr>
          <w:rFonts w:ascii="Times New Roman" w:eastAsia="Times New Roman" w:hAnsi="Times New Roman" w:cs="Times New Roman"/>
          <w:sz w:val="28"/>
          <w:szCs w:val="28"/>
          <w:lang w:eastAsia="ru-RU"/>
        </w:rPr>
        <w:t>118</w:t>
      </w:r>
    </w:p>
    <w:p w:rsidR="00D318F4" w:rsidRPr="00D318F4" w:rsidRDefault="00D318F4" w:rsidP="00D318F4">
      <w:pPr>
        <w:spacing w:after="0" w:line="240" w:lineRule="auto"/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</w:pPr>
    </w:p>
    <w:p w:rsidR="00E64997" w:rsidRPr="00B16D7F" w:rsidRDefault="008016CF" w:rsidP="00D318F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B16D7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О </w:t>
      </w:r>
      <w:r w:rsidR="00E64997" w:rsidRPr="00B16D7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несении изменений в постановление</w:t>
      </w:r>
      <w:r w:rsidR="00D318F4" w:rsidRPr="00B16D7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="00E64997" w:rsidRPr="00B16D7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дминистраци</w:t>
      </w:r>
      <w:r w:rsidR="00A3692A" w:rsidRPr="00B16D7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и</w:t>
      </w:r>
      <w:r w:rsidR="00E64997" w:rsidRPr="00B16D7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муниципального образования</w:t>
      </w:r>
      <w:r w:rsidR="00D318F4" w:rsidRPr="00B16D7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="00E64997" w:rsidRPr="00B16D7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Тельмановское сельское поселение Тосненского района</w:t>
      </w:r>
      <w:r w:rsidR="00D318F4" w:rsidRPr="00B16D7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="00E64997" w:rsidRPr="00B16D7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Ленинградской области от 6 июля 2016 года № 11</w:t>
      </w:r>
      <w:r w:rsidR="006307C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1</w:t>
      </w:r>
      <w:r w:rsidR="00D318F4" w:rsidRPr="00B16D7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«О выдвижении инициативы о преобразовании муниципального образования и проведении местного референдума»</w:t>
      </w:r>
    </w:p>
    <w:p w:rsidR="00E64997" w:rsidRPr="00B16D7F" w:rsidRDefault="00E64997" w:rsidP="008016CF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E64997" w:rsidRPr="00B16D7F" w:rsidRDefault="00607817" w:rsidP="00A43A3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B16D7F">
        <w:rPr>
          <w:rFonts w:ascii="Times New Roman" w:hAnsi="Times New Roman" w:cs="Times New Roman"/>
          <w:sz w:val="26"/>
          <w:szCs w:val="26"/>
        </w:rPr>
        <w:t>Р</w:t>
      </w:r>
      <w:r w:rsidR="00031038" w:rsidRPr="00B16D7F">
        <w:rPr>
          <w:rFonts w:ascii="Times New Roman" w:hAnsi="Times New Roman" w:cs="Times New Roman"/>
          <w:sz w:val="26"/>
          <w:szCs w:val="26"/>
        </w:rPr>
        <w:t xml:space="preserve">уководствуясь </w:t>
      </w:r>
      <w:r w:rsidR="00A406FD" w:rsidRPr="00B16D7F">
        <w:rPr>
          <w:rFonts w:ascii="Times New Roman" w:hAnsi="Times New Roman" w:cs="Times New Roman"/>
          <w:sz w:val="26"/>
          <w:szCs w:val="26"/>
        </w:rPr>
        <w:t xml:space="preserve">частью 6 статьи 43, абзацем первым части 1 статьи 48 Федерального закона от 6 октября 2003 года № 131-ФЗ «Об общих принципах организации местного самоуправления в Российской Федерации», Администрация муниципального образования Тельмановское сельское поселение Тосненского района Ленинградской области </w:t>
      </w:r>
    </w:p>
    <w:p w:rsidR="00A406FD" w:rsidRPr="00B16D7F" w:rsidRDefault="00A406FD" w:rsidP="00A43A3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</w:p>
    <w:p w:rsidR="00164D29" w:rsidRPr="00B16D7F" w:rsidRDefault="00164D29" w:rsidP="00A43A3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B16D7F">
        <w:rPr>
          <w:rFonts w:ascii="Times New Roman" w:hAnsi="Times New Roman" w:cs="Times New Roman"/>
          <w:sz w:val="26"/>
          <w:szCs w:val="26"/>
        </w:rPr>
        <w:t>ПОСТАНОВЛЯЕТ:</w:t>
      </w:r>
    </w:p>
    <w:p w:rsidR="00164D29" w:rsidRPr="00B16D7F" w:rsidRDefault="00164D29" w:rsidP="00A43A3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</w:p>
    <w:p w:rsidR="00A406FD" w:rsidRPr="00B16D7F" w:rsidRDefault="00A406FD" w:rsidP="00A80013">
      <w:pPr>
        <w:pStyle w:val="a5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16D7F">
        <w:rPr>
          <w:rFonts w:ascii="Times New Roman" w:hAnsi="Times New Roman" w:cs="Times New Roman"/>
          <w:sz w:val="26"/>
          <w:szCs w:val="26"/>
        </w:rPr>
        <w:t>Внести следующие изменения в постановление Администраци</w:t>
      </w:r>
      <w:r w:rsidR="005F258C" w:rsidRPr="00B16D7F">
        <w:rPr>
          <w:rFonts w:ascii="Times New Roman" w:hAnsi="Times New Roman" w:cs="Times New Roman"/>
          <w:sz w:val="26"/>
          <w:szCs w:val="26"/>
        </w:rPr>
        <w:t>и</w:t>
      </w:r>
      <w:r w:rsidRPr="00B16D7F">
        <w:rPr>
          <w:rFonts w:ascii="Times New Roman" w:hAnsi="Times New Roman" w:cs="Times New Roman"/>
          <w:sz w:val="26"/>
          <w:szCs w:val="26"/>
        </w:rPr>
        <w:t xml:space="preserve"> муниципального образования Тельмановское сельское поселение Тосненского района Ленинградской области от 6 июля 2016 года № 11</w:t>
      </w:r>
      <w:r w:rsidR="006307C2">
        <w:rPr>
          <w:rFonts w:ascii="Times New Roman" w:hAnsi="Times New Roman" w:cs="Times New Roman"/>
          <w:sz w:val="26"/>
          <w:szCs w:val="26"/>
        </w:rPr>
        <w:t>1</w:t>
      </w:r>
      <w:r w:rsidR="00A80013" w:rsidRPr="00B16D7F">
        <w:rPr>
          <w:rFonts w:ascii="Times New Roman" w:hAnsi="Times New Roman" w:cs="Times New Roman"/>
          <w:sz w:val="26"/>
          <w:szCs w:val="26"/>
        </w:rPr>
        <w:t xml:space="preserve"> «О выдвижении инициативы о преобразовании муниципального образования и проведении местного референдума»:</w:t>
      </w:r>
      <w:bookmarkStart w:id="0" w:name="_GoBack"/>
      <w:bookmarkEnd w:id="0"/>
    </w:p>
    <w:p w:rsidR="00D318F4" w:rsidRPr="00B16D7F" w:rsidRDefault="00A80013" w:rsidP="00A80013">
      <w:pPr>
        <w:pStyle w:val="a5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16D7F">
        <w:rPr>
          <w:rFonts w:ascii="Times New Roman" w:hAnsi="Times New Roman" w:cs="Times New Roman"/>
          <w:sz w:val="26"/>
          <w:szCs w:val="26"/>
        </w:rPr>
        <w:t xml:space="preserve">название изложить в следующей редакции: </w:t>
      </w:r>
    </w:p>
    <w:p w:rsidR="00A80013" w:rsidRPr="00B16D7F" w:rsidRDefault="00A80013" w:rsidP="00C26417">
      <w:pPr>
        <w:pStyle w:val="a5"/>
        <w:spacing w:after="0" w:line="240" w:lineRule="auto"/>
        <w:ind w:left="1440"/>
        <w:jc w:val="both"/>
        <w:rPr>
          <w:rFonts w:ascii="Times New Roman" w:hAnsi="Times New Roman" w:cs="Times New Roman"/>
          <w:sz w:val="26"/>
          <w:szCs w:val="26"/>
        </w:rPr>
      </w:pPr>
      <w:r w:rsidRPr="00B16D7F">
        <w:rPr>
          <w:rFonts w:ascii="Times New Roman" w:hAnsi="Times New Roman" w:cs="Times New Roman"/>
          <w:sz w:val="26"/>
          <w:szCs w:val="26"/>
        </w:rPr>
        <w:t>«</w:t>
      </w:r>
      <w:r w:rsidR="00C26417" w:rsidRPr="00B16D7F">
        <w:rPr>
          <w:rFonts w:ascii="Times New Roman" w:hAnsi="Times New Roman" w:cs="Times New Roman"/>
          <w:bCs/>
          <w:i/>
          <w:sz w:val="26"/>
          <w:szCs w:val="26"/>
        </w:rPr>
        <w:t xml:space="preserve">О выдвижении инициативы проведения </w:t>
      </w:r>
      <w:r w:rsidR="00C26417" w:rsidRPr="00B16D7F">
        <w:rPr>
          <w:rFonts w:ascii="Times New Roman" w:hAnsi="Times New Roman" w:cs="Times New Roman"/>
          <w:i/>
          <w:sz w:val="26"/>
          <w:szCs w:val="26"/>
        </w:rPr>
        <w:t>голосования по вопросу преобразования муниципального образования Тельмановское сельское поселение Тосненского района Ленинградской области в связи с изменением его статуса сельского поселения и наделением статусом городского поселения</w:t>
      </w:r>
      <w:r w:rsidRPr="00B16D7F">
        <w:rPr>
          <w:rFonts w:ascii="Times New Roman" w:hAnsi="Times New Roman" w:cs="Times New Roman"/>
          <w:sz w:val="26"/>
          <w:szCs w:val="26"/>
        </w:rPr>
        <w:t>»;</w:t>
      </w:r>
    </w:p>
    <w:p w:rsidR="00D318F4" w:rsidRPr="00B16D7F" w:rsidRDefault="00A80013" w:rsidP="00A80013">
      <w:pPr>
        <w:pStyle w:val="a5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16D7F">
        <w:rPr>
          <w:rFonts w:ascii="Times New Roman" w:hAnsi="Times New Roman" w:cs="Times New Roman"/>
          <w:sz w:val="26"/>
          <w:szCs w:val="26"/>
        </w:rPr>
        <w:t xml:space="preserve">преамбулу изложить в следующей редакции: </w:t>
      </w:r>
    </w:p>
    <w:p w:rsidR="00A80013" w:rsidRPr="00B16D7F" w:rsidRDefault="00A80013" w:rsidP="00D318F4">
      <w:pPr>
        <w:pStyle w:val="a5"/>
        <w:spacing w:after="0" w:line="240" w:lineRule="auto"/>
        <w:ind w:left="1440"/>
        <w:jc w:val="both"/>
        <w:rPr>
          <w:rFonts w:ascii="Times New Roman" w:hAnsi="Times New Roman" w:cs="Times New Roman"/>
          <w:sz w:val="26"/>
          <w:szCs w:val="26"/>
        </w:rPr>
      </w:pPr>
      <w:r w:rsidRPr="00B16D7F">
        <w:rPr>
          <w:rFonts w:ascii="Times New Roman" w:hAnsi="Times New Roman" w:cs="Times New Roman"/>
          <w:sz w:val="26"/>
          <w:szCs w:val="26"/>
        </w:rPr>
        <w:t>«</w:t>
      </w:r>
      <w:r w:rsidRPr="00B16D7F">
        <w:rPr>
          <w:rFonts w:ascii="Times New Roman" w:hAnsi="Times New Roman" w:cs="Times New Roman"/>
          <w:i/>
          <w:sz w:val="26"/>
          <w:szCs w:val="26"/>
        </w:rPr>
        <w:t xml:space="preserve">Руководствуясь частью 2 статьи 13 Федерального закона от 6 октября 2003 года № 131-ФЗ «Об общих принципах организации местного самоуправления в Российской Федерации», Администрация муниципального образования Тельмановское сельское поселение Тосненского района Ленинградской области </w:t>
      </w:r>
      <w:r w:rsidR="00164D29" w:rsidRPr="00B16D7F">
        <w:rPr>
          <w:rFonts w:ascii="Times New Roman" w:hAnsi="Times New Roman" w:cs="Times New Roman"/>
          <w:i/>
          <w:sz w:val="26"/>
          <w:szCs w:val="26"/>
        </w:rPr>
        <w:t>ПОСТАНОВЛЯЕТ</w:t>
      </w:r>
      <w:proofErr w:type="gramStart"/>
      <w:r w:rsidRPr="00B16D7F">
        <w:rPr>
          <w:rFonts w:ascii="Times New Roman" w:hAnsi="Times New Roman" w:cs="Times New Roman"/>
          <w:i/>
          <w:sz w:val="26"/>
          <w:szCs w:val="26"/>
        </w:rPr>
        <w:t>:</w:t>
      </w:r>
      <w:r w:rsidRPr="00B16D7F">
        <w:rPr>
          <w:rFonts w:ascii="Times New Roman" w:hAnsi="Times New Roman" w:cs="Times New Roman"/>
          <w:sz w:val="26"/>
          <w:szCs w:val="26"/>
        </w:rPr>
        <w:t>»</w:t>
      </w:r>
      <w:proofErr w:type="gramEnd"/>
      <w:r w:rsidRPr="00B16D7F">
        <w:rPr>
          <w:rFonts w:ascii="Times New Roman" w:hAnsi="Times New Roman" w:cs="Times New Roman"/>
          <w:sz w:val="26"/>
          <w:szCs w:val="26"/>
        </w:rPr>
        <w:t>;</w:t>
      </w:r>
    </w:p>
    <w:p w:rsidR="00A80013" w:rsidRPr="00B16D7F" w:rsidRDefault="00DD6000" w:rsidP="00A80013">
      <w:pPr>
        <w:pStyle w:val="a5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16D7F">
        <w:rPr>
          <w:rFonts w:ascii="Times New Roman" w:hAnsi="Times New Roman" w:cs="Times New Roman"/>
          <w:sz w:val="26"/>
          <w:szCs w:val="26"/>
        </w:rPr>
        <w:t>пункт 2 признать утратившим силу.</w:t>
      </w:r>
    </w:p>
    <w:p w:rsidR="00A80013" w:rsidRPr="00B16D7F" w:rsidRDefault="00DD6000" w:rsidP="00A80013">
      <w:pPr>
        <w:pStyle w:val="a5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16D7F">
        <w:rPr>
          <w:rFonts w:ascii="Times New Roman" w:hAnsi="Times New Roman" w:cs="Times New Roman"/>
          <w:sz w:val="26"/>
          <w:szCs w:val="26"/>
        </w:rPr>
        <w:t>Официально опубликовать настоящее постановление в порядке, установленном Уставом муниципального образования Тельмановское сельское поселение Тосненского района Ленинградской области.</w:t>
      </w:r>
    </w:p>
    <w:p w:rsidR="00580292" w:rsidRPr="00B16D7F" w:rsidRDefault="00580292" w:rsidP="00E164B7">
      <w:pPr>
        <w:pStyle w:val="a5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bookmarkStart w:id="1" w:name="sub_100"/>
      <w:r w:rsidRPr="00B16D7F">
        <w:rPr>
          <w:rFonts w:ascii="Times New Roman" w:hAnsi="Times New Roman" w:cs="Times New Roman"/>
          <w:sz w:val="26"/>
          <w:szCs w:val="26"/>
        </w:rPr>
        <w:t xml:space="preserve">Настоящее постановление вступает в силу в порядке, </w:t>
      </w:r>
      <w:r w:rsidR="00B14AC9" w:rsidRPr="00B16D7F">
        <w:rPr>
          <w:rFonts w:ascii="Times New Roman" w:hAnsi="Times New Roman" w:cs="Times New Roman"/>
          <w:sz w:val="26"/>
          <w:szCs w:val="26"/>
        </w:rPr>
        <w:t>установленном Уставом муниципального образования Тельмановское сельское поселение Тосненского района Ленинградской области.</w:t>
      </w:r>
    </w:p>
    <w:p w:rsidR="00B14AC9" w:rsidRPr="00B16D7F" w:rsidRDefault="00B14AC9" w:rsidP="00B14AC9">
      <w:pPr>
        <w:pStyle w:val="textosn"/>
        <w:spacing w:before="0" w:beforeAutospacing="0" w:after="0" w:afterAutospacing="0"/>
        <w:jc w:val="both"/>
        <w:rPr>
          <w:sz w:val="26"/>
          <w:szCs w:val="26"/>
        </w:rPr>
      </w:pPr>
    </w:p>
    <w:p w:rsidR="00DD6000" w:rsidRPr="00B16D7F" w:rsidRDefault="00DD6000" w:rsidP="00B14AC9">
      <w:pPr>
        <w:pStyle w:val="textosn"/>
        <w:spacing w:before="0" w:beforeAutospacing="0" w:after="0" w:afterAutospacing="0"/>
        <w:jc w:val="both"/>
        <w:rPr>
          <w:sz w:val="26"/>
          <w:szCs w:val="26"/>
        </w:rPr>
      </w:pPr>
    </w:p>
    <w:p w:rsidR="00580292" w:rsidRPr="00B16D7F" w:rsidRDefault="00B14AC9" w:rsidP="003A1E0B">
      <w:pPr>
        <w:pStyle w:val="textosn"/>
        <w:spacing w:before="0" w:beforeAutospacing="0" w:after="0" w:afterAutospacing="0"/>
        <w:jc w:val="both"/>
        <w:rPr>
          <w:b/>
          <w:sz w:val="26"/>
          <w:szCs w:val="26"/>
        </w:rPr>
      </w:pPr>
      <w:r w:rsidRPr="00B16D7F">
        <w:rPr>
          <w:b/>
          <w:sz w:val="26"/>
          <w:szCs w:val="26"/>
        </w:rPr>
        <w:t>Глава администрации                                                                        А.В. Воронин</w:t>
      </w:r>
      <w:bookmarkEnd w:id="1"/>
    </w:p>
    <w:sectPr w:rsidR="00580292" w:rsidRPr="00B16D7F" w:rsidSect="00D318F4">
      <w:pgSz w:w="11906" w:h="16838"/>
      <w:pgMar w:top="426" w:right="851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00A0AFF"/>
    <w:multiLevelType w:val="hybridMultilevel"/>
    <w:tmpl w:val="C2C826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51508AB"/>
    <w:multiLevelType w:val="hybridMultilevel"/>
    <w:tmpl w:val="4AD8D0F0"/>
    <w:lvl w:ilvl="0" w:tplc="97A4D67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4D562854"/>
    <w:multiLevelType w:val="hybridMultilevel"/>
    <w:tmpl w:val="3836F5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FE31D6E"/>
    <w:multiLevelType w:val="hybridMultilevel"/>
    <w:tmpl w:val="E9E8FDC6"/>
    <w:lvl w:ilvl="0" w:tplc="9FB20CD6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13F8"/>
    <w:rsid w:val="00015164"/>
    <w:rsid w:val="00031038"/>
    <w:rsid w:val="00064A6A"/>
    <w:rsid w:val="00092639"/>
    <w:rsid w:val="000C0EDE"/>
    <w:rsid w:val="000F79F7"/>
    <w:rsid w:val="00164D29"/>
    <w:rsid w:val="002052B2"/>
    <w:rsid w:val="0021254F"/>
    <w:rsid w:val="002258A4"/>
    <w:rsid w:val="003170C7"/>
    <w:rsid w:val="00370B6A"/>
    <w:rsid w:val="00393E9B"/>
    <w:rsid w:val="00395D01"/>
    <w:rsid w:val="003A1E0B"/>
    <w:rsid w:val="00453E38"/>
    <w:rsid w:val="004B223B"/>
    <w:rsid w:val="004B2A53"/>
    <w:rsid w:val="004E6A3B"/>
    <w:rsid w:val="00506CF7"/>
    <w:rsid w:val="005071AE"/>
    <w:rsid w:val="0053378C"/>
    <w:rsid w:val="00545CE3"/>
    <w:rsid w:val="00580292"/>
    <w:rsid w:val="005B42E3"/>
    <w:rsid w:val="005F258C"/>
    <w:rsid w:val="00604325"/>
    <w:rsid w:val="00607817"/>
    <w:rsid w:val="00617440"/>
    <w:rsid w:val="006307C2"/>
    <w:rsid w:val="0068026B"/>
    <w:rsid w:val="00696D13"/>
    <w:rsid w:val="00741046"/>
    <w:rsid w:val="007C3186"/>
    <w:rsid w:val="008016CF"/>
    <w:rsid w:val="00807BE9"/>
    <w:rsid w:val="0081434F"/>
    <w:rsid w:val="008D4D1D"/>
    <w:rsid w:val="00926F5C"/>
    <w:rsid w:val="00983A04"/>
    <w:rsid w:val="009A5875"/>
    <w:rsid w:val="00A10311"/>
    <w:rsid w:val="00A22C26"/>
    <w:rsid w:val="00A3692A"/>
    <w:rsid w:val="00A406FD"/>
    <w:rsid w:val="00A43A33"/>
    <w:rsid w:val="00A80013"/>
    <w:rsid w:val="00AD45BC"/>
    <w:rsid w:val="00AE3568"/>
    <w:rsid w:val="00B14AC9"/>
    <w:rsid w:val="00B16D7F"/>
    <w:rsid w:val="00B20A18"/>
    <w:rsid w:val="00B23D58"/>
    <w:rsid w:val="00B60B95"/>
    <w:rsid w:val="00B64EB2"/>
    <w:rsid w:val="00B84DE5"/>
    <w:rsid w:val="00C26417"/>
    <w:rsid w:val="00CC305D"/>
    <w:rsid w:val="00D03CC8"/>
    <w:rsid w:val="00D23494"/>
    <w:rsid w:val="00D318F4"/>
    <w:rsid w:val="00D74551"/>
    <w:rsid w:val="00D8195A"/>
    <w:rsid w:val="00DD6000"/>
    <w:rsid w:val="00DE48F2"/>
    <w:rsid w:val="00E0532B"/>
    <w:rsid w:val="00E164B7"/>
    <w:rsid w:val="00E43E28"/>
    <w:rsid w:val="00E64997"/>
    <w:rsid w:val="00EC3C3C"/>
    <w:rsid w:val="00EC6B78"/>
    <w:rsid w:val="00ED7E78"/>
    <w:rsid w:val="00F313F8"/>
    <w:rsid w:val="00F33975"/>
    <w:rsid w:val="00F37342"/>
    <w:rsid w:val="00F77346"/>
    <w:rsid w:val="00F96A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13F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F313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semiHidden/>
    <w:unhideWhenUsed/>
    <w:rsid w:val="00F313F8"/>
    <w:rPr>
      <w:color w:val="0000FF"/>
      <w:u w:val="single"/>
    </w:rPr>
  </w:style>
  <w:style w:type="character" w:customStyle="1" w:styleId="blk">
    <w:name w:val="blk"/>
    <w:basedOn w:val="a0"/>
    <w:rsid w:val="00D03CC8"/>
  </w:style>
  <w:style w:type="paragraph" w:styleId="a5">
    <w:name w:val="List Paragraph"/>
    <w:basedOn w:val="a"/>
    <w:uiPriority w:val="34"/>
    <w:qFormat/>
    <w:rsid w:val="004B2A53"/>
    <w:pPr>
      <w:ind w:left="720"/>
      <w:contextualSpacing/>
    </w:pPr>
  </w:style>
  <w:style w:type="paragraph" w:customStyle="1" w:styleId="Char">
    <w:name w:val="Char Знак Знак"/>
    <w:basedOn w:val="a"/>
    <w:rsid w:val="004B2A53"/>
    <w:pPr>
      <w:widowControl w:val="0"/>
      <w:adjustRightInd w:val="0"/>
      <w:spacing w:after="160" w:line="240" w:lineRule="exact"/>
      <w:jc w:val="right"/>
    </w:pPr>
    <w:rPr>
      <w:rFonts w:ascii="Arial" w:eastAsia="Times New Roman" w:hAnsi="Arial" w:cs="Arial"/>
      <w:sz w:val="20"/>
      <w:szCs w:val="20"/>
      <w:lang w:val="en-GB"/>
    </w:rPr>
  </w:style>
  <w:style w:type="paragraph" w:customStyle="1" w:styleId="textosn">
    <w:name w:val="text_osn"/>
    <w:basedOn w:val="a"/>
    <w:rsid w:val="000310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6">
    <w:name w:val="Table Grid"/>
    <w:basedOn w:val="a1"/>
    <w:uiPriority w:val="59"/>
    <w:rsid w:val="00B84DE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13F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F313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semiHidden/>
    <w:unhideWhenUsed/>
    <w:rsid w:val="00F313F8"/>
    <w:rPr>
      <w:color w:val="0000FF"/>
      <w:u w:val="single"/>
    </w:rPr>
  </w:style>
  <w:style w:type="character" w:customStyle="1" w:styleId="blk">
    <w:name w:val="blk"/>
    <w:basedOn w:val="a0"/>
    <w:rsid w:val="00D03CC8"/>
  </w:style>
  <w:style w:type="paragraph" w:styleId="a5">
    <w:name w:val="List Paragraph"/>
    <w:basedOn w:val="a"/>
    <w:uiPriority w:val="34"/>
    <w:qFormat/>
    <w:rsid w:val="004B2A53"/>
    <w:pPr>
      <w:ind w:left="720"/>
      <w:contextualSpacing/>
    </w:pPr>
  </w:style>
  <w:style w:type="paragraph" w:customStyle="1" w:styleId="Char">
    <w:name w:val="Char Знак Знак"/>
    <w:basedOn w:val="a"/>
    <w:rsid w:val="004B2A53"/>
    <w:pPr>
      <w:widowControl w:val="0"/>
      <w:adjustRightInd w:val="0"/>
      <w:spacing w:after="160" w:line="240" w:lineRule="exact"/>
      <w:jc w:val="right"/>
    </w:pPr>
    <w:rPr>
      <w:rFonts w:ascii="Arial" w:eastAsia="Times New Roman" w:hAnsi="Arial" w:cs="Arial"/>
      <w:sz w:val="20"/>
      <w:szCs w:val="20"/>
      <w:lang w:val="en-GB"/>
    </w:rPr>
  </w:style>
  <w:style w:type="paragraph" w:customStyle="1" w:styleId="textosn">
    <w:name w:val="text_osn"/>
    <w:basedOn w:val="a"/>
    <w:rsid w:val="000310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6">
    <w:name w:val="Table Grid"/>
    <w:basedOn w:val="a1"/>
    <w:uiPriority w:val="59"/>
    <w:rsid w:val="00B84DE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050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6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813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5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54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84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08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52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58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37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76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610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143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207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60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29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88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48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7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02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77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651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482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25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02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53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71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41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71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25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04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008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39CA79-8B0B-4A53-B56C-F511B418B7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343</Words>
  <Characters>196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22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Document</cp:lastModifiedBy>
  <cp:revision>13</cp:revision>
  <dcterms:created xsi:type="dcterms:W3CDTF">2016-07-13T23:14:00Z</dcterms:created>
  <dcterms:modified xsi:type="dcterms:W3CDTF">2016-07-15T06:43:00Z</dcterms:modified>
</cp:coreProperties>
</file>